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proofErr w:type="spellStart"/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  <w:proofErr w:type="spellEnd"/>
        </w:p>
        <w:bookmarkEnd w:id="0"/>
        <w:p w14:paraId="2944997F" w14:textId="372D4F61" w:rsidR="004873DB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5202" w:history="1">
            <w:r w:rsidR="004873DB" w:rsidRPr="003576A1">
              <w:rPr>
                <w:rStyle w:val="afa"/>
                <w:noProof/>
              </w:rPr>
              <w:t>1. Installatio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2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3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7C17939" w14:textId="6F9668C6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3" w:history="1">
            <w:r w:rsidR="004873DB" w:rsidRPr="003576A1">
              <w:rPr>
                <w:rStyle w:val="afa"/>
                <w:noProof/>
              </w:rPr>
              <w:t>2. Term definitio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3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5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6454629C" w14:textId="0A488429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4" w:history="1">
            <w:r w:rsidR="004873DB" w:rsidRPr="003576A1">
              <w:rPr>
                <w:rStyle w:val="afa"/>
                <w:noProof/>
              </w:rPr>
              <w:t>2.1 ITEM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4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5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1457F1E3" w14:textId="55D46545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5" w:history="1">
            <w:r w:rsidR="004873DB" w:rsidRPr="003576A1">
              <w:rPr>
                <w:rStyle w:val="afa"/>
                <w:noProof/>
              </w:rPr>
              <w:t>2.2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5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5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0CE74492" w14:textId="70865928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6" w:history="1">
            <w:r w:rsidR="004873DB" w:rsidRPr="003576A1">
              <w:rPr>
                <w:rStyle w:val="afa"/>
                <w:noProof/>
              </w:rPr>
              <w:t>2.3 QC Material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6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5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1F3E43DF" w14:textId="33C8DB79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7" w:history="1">
            <w:r w:rsidR="004873DB" w:rsidRPr="003576A1">
              <w:rPr>
                <w:rStyle w:val="afa"/>
                <w:noProof/>
              </w:rPr>
              <w:t>3. Star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7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32BE89A5" w14:textId="67593709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8" w:history="1">
            <w:r w:rsidR="004873DB" w:rsidRPr="003576A1">
              <w:rPr>
                <w:rStyle w:val="afa"/>
                <w:noProof/>
              </w:rPr>
              <w:t>3.1 Start scree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8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52B34B4B" w14:textId="1AB708B4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09" w:history="1">
            <w:r w:rsidR="004873DB" w:rsidRPr="003576A1">
              <w:rPr>
                <w:rStyle w:val="afa"/>
                <w:noProof/>
              </w:rPr>
              <w:t>4. Make ITEM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09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35C599B" w14:textId="6FB40F32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0" w:history="1">
            <w:r w:rsidR="004873DB" w:rsidRPr="003576A1">
              <w:rPr>
                <w:rStyle w:val="afa"/>
                <w:noProof/>
              </w:rPr>
              <w:t>4.1 ITEM creation start scree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0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8E67596" w14:textId="4F438573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1" w:history="1">
            <w:r w:rsidR="004873DB" w:rsidRPr="003576A1">
              <w:rPr>
                <w:rStyle w:val="afa"/>
                <w:noProof/>
              </w:rPr>
              <w:t>4.2 Edit ITEM Summary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1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8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C39D302" w14:textId="3BEEB260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2" w:history="1">
            <w:r w:rsidR="004873DB" w:rsidRPr="003576A1">
              <w:rPr>
                <w:rStyle w:val="afa"/>
                <w:noProof/>
              </w:rPr>
              <w:t>4.3 Edit Protocol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2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0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6160D38F" w14:textId="114DB43F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3" w:history="1">
            <w:r w:rsidR="004873DB" w:rsidRPr="003576A1">
              <w:rPr>
                <w:rStyle w:val="afa"/>
                <w:noProof/>
              </w:rPr>
              <w:t>4.4 Save ITEM and Installation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3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2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5AA0FB00" w14:textId="7D0D9650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4" w:history="1">
            <w:r w:rsidR="004873DB" w:rsidRPr="003576A1">
              <w:rPr>
                <w:rStyle w:val="afa"/>
                <w:noProof/>
              </w:rPr>
              <w:t>5. Make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4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3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6CCA17F9" w14:textId="4AABAB3E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5" w:history="1">
            <w:r w:rsidR="004873DB" w:rsidRPr="003576A1">
              <w:rPr>
                <w:rStyle w:val="afa"/>
                <w:noProof/>
              </w:rPr>
              <w:t>5.1 Select ITEM file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5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3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200697A8" w14:textId="2E9A378E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6" w:history="1">
            <w:r w:rsidR="004873DB" w:rsidRPr="003576A1">
              <w:rPr>
                <w:rStyle w:val="afa"/>
                <w:noProof/>
              </w:rPr>
              <w:t>5.2 Make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6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3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37F4C699" w14:textId="7DB565D5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7" w:history="1">
            <w:r w:rsidR="004873DB" w:rsidRPr="003576A1">
              <w:rPr>
                <w:rStyle w:val="afa"/>
                <w:noProof/>
              </w:rPr>
              <w:t>6. Make QC Material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7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4473A8C2" w14:textId="1F485265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8" w:history="1">
            <w:r w:rsidR="004873DB" w:rsidRPr="003576A1">
              <w:rPr>
                <w:rStyle w:val="afa"/>
                <w:noProof/>
              </w:rPr>
              <w:t>6.1 Select ITEM file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8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241DF7C4" w14:textId="3BB8DB97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19" w:history="1">
            <w:r w:rsidR="004873DB" w:rsidRPr="003576A1">
              <w:rPr>
                <w:rStyle w:val="afa"/>
                <w:noProof/>
              </w:rPr>
              <w:t>6.2 Make QC Material LO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19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6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2CB6D326" w14:textId="7E0822B0" w:rsidR="004873D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0" w:history="1">
            <w:r w:rsidR="004873DB" w:rsidRPr="003576A1">
              <w:rPr>
                <w:rStyle w:val="afa"/>
                <w:noProof/>
              </w:rPr>
              <w:t>6. Settings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20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8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7CCF3470" w14:textId="20F50D3E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1" w:history="1">
            <w:r w:rsidR="004873DB" w:rsidRPr="003576A1">
              <w:rPr>
                <w:rStyle w:val="afa"/>
                <w:noProof/>
              </w:rPr>
              <w:t>6.1 Open Settings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21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8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341BB283" w14:textId="36D4C91C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2" w:history="1">
            <w:r w:rsidR="004873DB" w:rsidRPr="003576A1">
              <w:rPr>
                <w:rStyle w:val="afa"/>
                <w:noProof/>
              </w:rPr>
              <w:t>6.2 Unit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22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8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259C0EF4" w14:textId="1152D63C" w:rsidR="004873D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6275223" w:history="1">
            <w:r w:rsidR="004873DB" w:rsidRPr="003576A1">
              <w:rPr>
                <w:rStyle w:val="afa"/>
                <w:noProof/>
              </w:rPr>
              <w:t>6.3 Development menu</w:t>
            </w:r>
            <w:r w:rsidR="004873DB">
              <w:rPr>
                <w:noProof/>
                <w:webHidden/>
              </w:rPr>
              <w:tab/>
            </w:r>
            <w:r w:rsidR="004873DB">
              <w:rPr>
                <w:noProof/>
                <w:webHidden/>
              </w:rPr>
              <w:fldChar w:fldCharType="begin"/>
            </w:r>
            <w:r w:rsidR="004873DB">
              <w:rPr>
                <w:noProof/>
                <w:webHidden/>
              </w:rPr>
              <w:instrText xml:space="preserve"> PAGEREF _Toc146275223 \h </w:instrText>
            </w:r>
            <w:r w:rsidR="004873DB">
              <w:rPr>
                <w:noProof/>
                <w:webHidden/>
              </w:rPr>
            </w:r>
            <w:r w:rsidR="004873DB">
              <w:rPr>
                <w:noProof/>
                <w:webHidden/>
              </w:rPr>
              <w:fldChar w:fldCharType="separate"/>
            </w:r>
            <w:r w:rsidR="00422DF7">
              <w:rPr>
                <w:noProof/>
                <w:webHidden/>
              </w:rPr>
              <w:t>18</w:t>
            </w:r>
            <w:r w:rsidR="004873DB">
              <w:rPr>
                <w:noProof/>
                <w:webHidden/>
              </w:rPr>
              <w:fldChar w:fldCharType="end"/>
            </w:r>
          </w:hyperlink>
        </w:p>
        <w:p w14:paraId="2D0A484E" w14:textId="6EF6656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46275202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 xml:space="preserve">Execute </w:t>
            </w:r>
            <w:proofErr w:type="spellStart"/>
            <w:r w:rsidRPr="00EC40EC">
              <w:t>VEUDx</w:t>
            </w:r>
            <w:proofErr w:type="spellEnd"/>
            <w:r w:rsidRPr="00EC40EC">
              <w:t xml:space="preserve">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46275203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46275204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4A15E38D" w14:textId="77777777" w:rsidR="00AE3B31" w:rsidRDefault="00077E5E" w:rsidP="00AE3B31">
            <w:r w:rsidRPr="00077E5E">
              <w:t xml:space="preserve">ITEM consists of ITEM </w:t>
            </w:r>
            <w:proofErr w:type="gramStart"/>
            <w:r w:rsidRPr="00077E5E">
              <w:t>name( ex</w:t>
            </w:r>
            <w:proofErr w:type="gramEnd"/>
            <w:r w:rsidRPr="00077E5E">
              <w:t>) TBI, Neurology ), Marker name, Pixel Cut, Experiment Protocol, etc.</w:t>
            </w:r>
          </w:p>
          <w:p w14:paraId="24976A8B" w14:textId="76E79277" w:rsidR="008C5068" w:rsidRPr="00C00B95" w:rsidRDefault="008C5068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3421ADF5" w14:textId="77777777" w:rsidR="00F35BD7" w:rsidRDefault="00077E5E" w:rsidP="002E3D28">
            <w:r w:rsidRPr="00077E5E">
              <w:t>Protocol is a collection of experimental procedures (Steps).</w:t>
            </w:r>
          </w:p>
          <w:p w14:paraId="076C8D10" w14:textId="5977439B" w:rsidR="008C5068" w:rsidRPr="002E3D28" w:rsidRDefault="008C5068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34624488" w14:textId="77777777" w:rsidR="00AE3B31" w:rsidRDefault="00077E5E" w:rsidP="002E3D28">
            <w:r w:rsidRPr="00077E5E">
              <w:t xml:space="preserve">This is the procedure for each well. (ex) Well 6 Washing 1 </w:t>
            </w:r>
            <w:proofErr w:type="gramStart"/>
            <w:r>
              <w:rPr>
                <w:rFonts w:hint="eastAsia"/>
              </w:rPr>
              <w:t>m</w:t>
            </w:r>
            <w:r w:rsidRPr="00077E5E">
              <w:t>in )</w:t>
            </w:r>
            <w:proofErr w:type="gramEnd"/>
          </w:p>
          <w:p w14:paraId="40755B32" w14:textId="3DFB9D4F" w:rsidR="008C5068" w:rsidRDefault="008C5068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462752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CF5C4B0" w14:textId="7C91804B" w:rsidR="00EB540D" w:rsidRDefault="00077E5E" w:rsidP="00077E5E">
            <w:r w:rsidRPr="00077E5E">
              <w:t xml:space="preserve">Depending on the produced LOT, it consists of </w:t>
            </w:r>
            <w:r w:rsidR="008C5068">
              <w:t>Made Date, Serial, Expire Date</w:t>
            </w:r>
            <w:r w:rsidRPr="00077E5E">
              <w:t>, etc. An ITEM file is required to create a LOT.</w:t>
            </w:r>
          </w:p>
          <w:p w14:paraId="5FA29054" w14:textId="4AD84532" w:rsidR="008C5068" w:rsidRDefault="008C5068" w:rsidP="00077E5E"/>
        </w:tc>
      </w:tr>
      <w:tr w:rsidR="00AE3B31" w:rsidRPr="00C00B95" w14:paraId="2F8770E3" w14:textId="77777777" w:rsidTr="008C5068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  <w:tr w:rsidR="008C5068" w:rsidRPr="00C00B95" w14:paraId="6B043C33" w14:textId="77777777" w:rsidTr="008C5068">
        <w:tc>
          <w:tcPr>
            <w:tcW w:w="1985" w:type="dxa"/>
          </w:tcPr>
          <w:p w14:paraId="7698DAC6" w14:textId="77777777" w:rsidR="008C5068" w:rsidRDefault="008C5068" w:rsidP="008C5068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610DD729" w14:textId="504F7E17" w:rsidR="008C5068" w:rsidRPr="00077E5E" w:rsidRDefault="008C5068" w:rsidP="008C5068">
            <w:pPr>
              <w:pStyle w:val="2"/>
              <w:ind w:right="200"/>
            </w:pPr>
            <w:bookmarkStart w:id="13" w:name="_Toc146275206"/>
            <w:r>
              <w:t>2</w:t>
            </w:r>
            <w:r w:rsidRPr="007B51E5">
              <w:t>.</w:t>
            </w:r>
            <w:r w:rsidR="0017672C">
              <w:t>3</w:t>
            </w:r>
            <w:r w:rsidRPr="007B51E5">
              <w:t xml:space="preserve"> </w:t>
            </w:r>
            <w:r>
              <w:t>QC Material LOT</w:t>
            </w:r>
            <w:bookmarkEnd w:id="13"/>
            <w:r>
              <w:t xml:space="preserve"> </w:t>
            </w:r>
          </w:p>
        </w:tc>
      </w:tr>
      <w:tr w:rsidR="008C5068" w:rsidRPr="00C00B95" w14:paraId="316DF65C" w14:textId="77777777" w:rsidTr="008C5068">
        <w:tc>
          <w:tcPr>
            <w:tcW w:w="1985" w:type="dxa"/>
          </w:tcPr>
          <w:p w14:paraId="68302323" w14:textId="1A9E2683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1 QC Material </w:t>
            </w:r>
          </w:p>
          <w:p w14:paraId="64047163" w14:textId="76384807" w:rsidR="008C5068" w:rsidRDefault="008C5068" w:rsidP="008C5068">
            <w:pPr>
              <w:pStyle w:val="40"/>
            </w:pP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68BE781B" w14:textId="1B9B4ED8" w:rsidR="008C5068" w:rsidRDefault="008C5068" w:rsidP="008C5068">
            <w:r w:rsidRPr="00077E5E">
              <w:t xml:space="preserve">Depending on the produced </w:t>
            </w:r>
            <w:r>
              <w:t xml:space="preserve">QC Material </w:t>
            </w:r>
            <w:r w:rsidRPr="00077E5E">
              <w:t xml:space="preserve">LOT, it consists of </w:t>
            </w:r>
            <w:r>
              <w:t>Made Date, Serial, Expire Date</w:t>
            </w:r>
            <w:r w:rsidRPr="00077E5E">
              <w:t>, etc.</w:t>
            </w:r>
            <w:r>
              <w:t xml:space="preserve"> </w:t>
            </w:r>
            <w:r w:rsidRPr="00077E5E">
              <w:t xml:space="preserve"> An ITEM file is required to create a </w:t>
            </w:r>
            <w:r>
              <w:t xml:space="preserve">QC Material </w:t>
            </w:r>
            <w:r w:rsidRPr="00077E5E">
              <w:t>LOT.</w:t>
            </w:r>
          </w:p>
          <w:p w14:paraId="197ED2E9" w14:textId="684ACFA9" w:rsidR="008C5068" w:rsidRDefault="008C5068" w:rsidP="008C5068"/>
        </w:tc>
      </w:tr>
      <w:tr w:rsidR="008C5068" w:rsidRPr="00C00B95" w14:paraId="1550C0BF" w14:textId="77777777" w:rsidTr="00D33635">
        <w:tc>
          <w:tcPr>
            <w:tcW w:w="1985" w:type="dxa"/>
          </w:tcPr>
          <w:p w14:paraId="369005AB" w14:textId="479CF2B5" w:rsidR="008C5068" w:rsidRDefault="008C5068" w:rsidP="008C5068">
            <w:pPr>
              <w:pStyle w:val="40"/>
            </w:pPr>
            <w:r>
              <w:rPr>
                <w:rFonts w:hint="eastAsia"/>
              </w:rPr>
              <w:t>2</w:t>
            </w:r>
            <w:r>
              <w:t>.</w:t>
            </w:r>
            <w:r w:rsidR="0017672C">
              <w:t>3</w:t>
            </w:r>
            <w:r>
              <w:t xml:space="preserve">.2 QC Material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81E5BF4" w14:textId="2291FA9A" w:rsidR="008C5068" w:rsidRDefault="008C5068" w:rsidP="008C5068">
            <w:r>
              <w:t xml:space="preserve">QC Material </w:t>
            </w:r>
            <w:r w:rsidRPr="00077E5E">
              <w:t>LOT XML file that stores LOT information and a Barcode PDF file are created.</w:t>
            </w:r>
          </w:p>
          <w:p w14:paraId="7FBA7C06" w14:textId="77777777" w:rsidR="008C5068" w:rsidRDefault="008C5068" w:rsidP="008C5068">
            <w:r>
              <w:t>Ex)</w:t>
            </w:r>
          </w:p>
          <w:p w14:paraId="3034F0F6" w14:textId="3BBC82C7" w:rsidR="008C5068" w:rsidRDefault="008C5068" w:rsidP="008C5068">
            <w:r w:rsidRPr="008C5068">
              <w:t>VEUDx_QC_LOT_TBI-assay_230921001</w:t>
            </w:r>
            <w:r w:rsidRPr="00AE3B31">
              <w:t>.xml</w:t>
            </w:r>
          </w:p>
          <w:p w14:paraId="7A0CCDBA" w14:textId="2596101F" w:rsidR="008C5068" w:rsidRDefault="008C5068" w:rsidP="008C5068">
            <w:r w:rsidRPr="008C5068">
              <w:t>VEUDx_QC_LOT_TBI_230921001_BarCode</w:t>
            </w:r>
            <w:r w:rsidRPr="00AE3B31">
              <w:t>.pdf</w:t>
            </w:r>
          </w:p>
          <w:p w14:paraId="4E365467" w14:textId="77777777" w:rsidR="008C5068" w:rsidRPr="00077E5E" w:rsidRDefault="008C5068" w:rsidP="008C5068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4" w:name="_Toc92796094"/>
      <w:bookmarkStart w:id="15" w:name="_Toc146275207"/>
      <w:r>
        <w:lastRenderedPageBreak/>
        <w:t>3</w:t>
      </w:r>
      <w:r w:rsidRPr="006673B1">
        <w:t xml:space="preserve">. </w:t>
      </w:r>
      <w:bookmarkStart w:id="16" w:name="_Hlk122531857"/>
      <w:bookmarkEnd w:id="14"/>
      <w:r w:rsidR="00077E5E">
        <w:rPr>
          <w:rFonts w:hint="eastAsia"/>
        </w:rPr>
        <w:t>Start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8C2E5C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7" w:name="_Toc92796095"/>
            <w:bookmarkStart w:id="18" w:name="_Toc146275208"/>
            <w:r>
              <w:t xml:space="preserve">3.1 </w:t>
            </w:r>
            <w:bookmarkEnd w:id="17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8"/>
          </w:p>
        </w:tc>
      </w:tr>
      <w:tr w:rsidR="009E5A48" w:rsidRPr="00C00B95" w14:paraId="73EAB57D" w14:textId="77777777" w:rsidTr="008C2E5C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F050F45" w14:textId="53CBC6AA" w:rsidR="0058419D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</w:t>
            </w:r>
            <w:r w:rsidR="008C5068" w:rsidRPr="00077E5E">
              <w:t xml:space="preserve">‘Make </w:t>
            </w:r>
            <w:r w:rsidR="008C5068">
              <w:t xml:space="preserve">QC Material </w:t>
            </w:r>
            <w:r w:rsidR="008C5068" w:rsidRPr="00077E5E">
              <w:t>LOT’</w:t>
            </w:r>
            <w:r w:rsidR="008C5068">
              <w:t xml:space="preserve"> </w:t>
            </w:r>
            <w:r w:rsidRPr="00077E5E">
              <w:t>or ‘SW Manual’.</w:t>
            </w:r>
          </w:p>
          <w:p w14:paraId="01FC58DE" w14:textId="187E18BB" w:rsidR="008C5068" w:rsidRDefault="008C5068" w:rsidP="0069282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88777B4" wp14:editId="6FD30115">
                  <wp:extent cx="2210400" cy="2026800"/>
                  <wp:effectExtent l="19050" t="19050" r="0" b="0"/>
                  <wp:docPr id="13374671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671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20268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2E146BA9" w:rsidR="007B7DE5" w:rsidRPr="00EE00DA" w:rsidRDefault="007B7DE5" w:rsidP="006D6805"/>
        </w:tc>
      </w:tr>
    </w:tbl>
    <w:p w14:paraId="382B144A" w14:textId="2F8E30EC" w:rsidR="00CB7A3D" w:rsidRDefault="00CB7A3D" w:rsidP="00EE00DA">
      <w:pPr>
        <w:pStyle w:val="10"/>
      </w:pPr>
      <w:bookmarkStart w:id="19" w:name="_Toc92796100"/>
      <w:bookmarkStart w:id="20" w:name="_Toc146275209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9"/>
      <w:bookmarkEnd w:id="20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8C2E5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1" w:name="_Toc92796101"/>
            <w:bookmarkStart w:id="22" w:name="_Toc146275210"/>
            <w:r>
              <w:t>4</w:t>
            </w:r>
            <w:r w:rsidRPr="006673B1">
              <w:t xml:space="preserve">.1 </w:t>
            </w:r>
            <w:bookmarkEnd w:id="21"/>
            <w:r w:rsidR="00077E5E" w:rsidRPr="00077E5E">
              <w:t>ITEM creation start screen</w:t>
            </w:r>
            <w:bookmarkEnd w:id="22"/>
          </w:p>
        </w:tc>
      </w:tr>
      <w:tr w:rsidR="00D6679C" w:rsidRPr="00C00B95" w14:paraId="3E07E493" w14:textId="77777777" w:rsidTr="008C2E5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010A06D8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>In the ITEM Summary tab, you can edit the item name, maker name by RSMP length, unit,</w:t>
            </w:r>
            <w:r w:rsidR="00BA5751">
              <w:t xml:space="preserve"> </w:t>
            </w:r>
            <w:proofErr w:type="spellStart"/>
            <w:r w:rsidR="00BA5751">
              <w:t>CutOff</w:t>
            </w:r>
            <w:proofErr w:type="spellEnd"/>
            <w:r w:rsidR="00BA5751">
              <w:t>, QC High/Low Range, QC Replication,</w:t>
            </w:r>
            <w:r w:rsidRPr="00077E5E">
              <w:t xml:space="preserve"> 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524AE38E" w14:textId="513453B8" w:rsidR="008C5068" w:rsidRDefault="00D6679C" w:rsidP="00D6679C">
            <w:r w:rsidRPr="00077E5E">
              <w:t>- You can edit steps in the Protocol tab</w:t>
            </w:r>
          </w:p>
          <w:p w14:paraId="50B1549D" w14:textId="46D5A4BD" w:rsidR="00D6679C" w:rsidRPr="00D6679C" w:rsidRDefault="003F4F5A" w:rsidP="004873DB">
            <w:pPr>
              <w:jc w:val="left"/>
            </w:pPr>
            <w:r w:rsidRPr="003F4F5A">
              <w:rPr>
                <w:noProof/>
              </w:rPr>
              <w:drawing>
                <wp:inline distT="0" distB="0" distL="0" distR="0" wp14:anchorId="020F09EE" wp14:editId="61673538">
                  <wp:extent cx="3009600" cy="2761200"/>
                  <wp:effectExtent l="19050" t="19050" r="635" b="1270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3B6AE-16F8-836C-6896-70741C987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B003B6AE-16F8-836C-6896-70741C987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3DB" w:rsidRPr="00C00B95" w14:paraId="294571B4" w14:textId="77777777" w:rsidTr="00D6679C">
        <w:tc>
          <w:tcPr>
            <w:tcW w:w="1465" w:type="dxa"/>
          </w:tcPr>
          <w:p w14:paraId="6074AEFA" w14:textId="77777777" w:rsidR="004873DB" w:rsidRPr="0096652F" w:rsidRDefault="004873DB" w:rsidP="008C3936">
            <w:pPr>
              <w:pStyle w:val="40"/>
            </w:pPr>
          </w:p>
        </w:tc>
        <w:tc>
          <w:tcPr>
            <w:tcW w:w="7777" w:type="dxa"/>
          </w:tcPr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4873DB" w:rsidRPr="00AF6F3C" w14:paraId="6619A187" w14:textId="77777777" w:rsidTr="004873DB">
              <w:trPr>
                <w:trHeight w:val="625"/>
              </w:trPr>
              <w:tc>
                <w:tcPr>
                  <w:tcW w:w="1129" w:type="dxa"/>
                  <w:shd w:val="clear" w:color="auto" w:fill="DBDBDB" w:themeFill="accent3" w:themeFillTint="66"/>
                  <w:vAlign w:val="center"/>
                </w:tcPr>
                <w:p w14:paraId="4840EDC0" w14:textId="77777777" w:rsidR="004873DB" w:rsidRPr="00AF6F3C" w:rsidRDefault="004873DB" w:rsidP="004873DB">
                  <w:r>
                    <w:rPr>
                      <w:noProof/>
                    </w:rPr>
                    <w:drawing>
                      <wp:inline distT="0" distB="0" distL="0" distR="0" wp14:anchorId="00569A34" wp14:editId="15666E6C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885" w:type="dxa"/>
                  <w:shd w:val="clear" w:color="auto" w:fill="DBDBDB" w:themeFill="accent3" w:themeFillTint="66"/>
                  <w:vAlign w:val="center"/>
                </w:tcPr>
                <w:p w14:paraId="7DEDC2DA" w14:textId="77777777" w:rsidR="004873DB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255918D0" w14:textId="77777777" w:rsidR="004873DB" w:rsidRPr="002C43B4" w:rsidRDefault="004873DB" w:rsidP="004873D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776999FD" w14:textId="77777777" w:rsidR="004873DB" w:rsidRPr="004873DB" w:rsidRDefault="004873DB" w:rsidP="00077E5E"/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1F2D7D5A" w14:textId="027E477F" w:rsidR="00D6679C" w:rsidRDefault="00D6679C" w:rsidP="00077E5E"/>
          <w:p w14:paraId="6EDC05CB" w14:textId="3905B472" w:rsidR="00692821" w:rsidRDefault="002C50A8" w:rsidP="0069282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AE85BA6" wp14:editId="044BCA8F">
                  <wp:extent cx="3009600" cy="2761200"/>
                  <wp:effectExtent l="19050" t="19050" r="635" b="1270"/>
                  <wp:docPr id="8342183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2183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6BEC8" w14:textId="0625D8BF" w:rsidR="00692821" w:rsidRDefault="00692821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07F6840A" w14:textId="0C4774F1" w:rsidR="00692821" w:rsidRDefault="00692821" w:rsidP="00692821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5DF088" wp14:editId="7456DC4E">
                  <wp:extent cx="3207224" cy="1879392"/>
                  <wp:effectExtent l="0" t="0" r="0" b="0"/>
                  <wp:docPr id="12317952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952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80" cy="18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D0C8" w14:textId="365A3407" w:rsidR="00122282" w:rsidRDefault="00D6679C" w:rsidP="00692821">
            <w:pPr>
              <w:ind w:firstLineChars="550" w:firstLine="11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 w:rsidR="00122282">
              <w:rPr>
                <w:b/>
                <w:bCs/>
              </w:rPr>
              <w:t xml:space="preserve">Analysis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  <w:p w14:paraId="06EC25FE" w14:textId="4ACA8D49" w:rsidR="00122282" w:rsidRDefault="00122282" w:rsidP="00122282">
            <w:pPr>
              <w:jc w:val="lef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9AF439" wp14:editId="3D1C9C94">
                  <wp:extent cx="3214048" cy="1880710"/>
                  <wp:effectExtent l="0" t="0" r="0" b="0"/>
                  <wp:docPr id="1847630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63025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304" cy="188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B539F" w14:textId="6DE4433A" w:rsidR="00122282" w:rsidRPr="00077E5E" w:rsidRDefault="00122282" w:rsidP="00AF636E">
            <w:pPr>
              <w:ind w:firstLineChars="550" w:firstLine="1100"/>
              <w:jc w:val="left"/>
            </w:pPr>
            <w:r w:rsidRPr="002C43B4">
              <w:rPr>
                <w:rFonts w:hint="eastAsia"/>
                <w:b/>
                <w:bCs/>
              </w:rPr>
              <w:t>&lt;</w:t>
            </w:r>
            <w:proofErr w:type="spellStart"/>
            <w:r w:rsidRPr="002C43B4">
              <w:rPr>
                <w:rFonts w:hint="eastAsia"/>
                <w:b/>
                <w:bCs/>
              </w:rPr>
              <w:t>VEUDx</w:t>
            </w:r>
            <w:proofErr w:type="spellEnd"/>
            <w:r w:rsidRPr="002C43B4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QC </w:t>
            </w:r>
            <w:r w:rsidRPr="002C43B4">
              <w:rPr>
                <w:rFonts w:hint="eastAsia"/>
                <w:b/>
                <w:bCs/>
              </w:rPr>
              <w:t>Result Screen&gt;</w:t>
            </w:r>
          </w:p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3" w:name="_Toc146275211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3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 xml:space="preserve">ITEM files are in *.zip. (ex, </w:t>
            </w:r>
            <w:proofErr w:type="gramStart"/>
            <w:r w:rsidRPr="00077E5E">
              <w:t>VEUDxITEM_TBI.zip )</w:t>
            </w:r>
            <w:proofErr w:type="gramEnd"/>
          </w:p>
          <w:p w14:paraId="3323E9C0" w14:textId="64A5B720" w:rsidR="00092A3B" w:rsidRPr="00BD0672" w:rsidRDefault="00395946" w:rsidP="00B42460">
            <w:r w:rsidRPr="00395946">
              <w:rPr>
                <w:noProof/>
              </w:rPr>
              <w:drawing>
                <wp:inline distT="0" distB="0" distL="0" distR="0" wp14:anchorId="446F3D29" wp14:editId="26C66AB6">
                  <wp:extent cx="3009600" cy="2761200"/>
                  <wp:effectExtent l="19050" t="19050" r="635" b="1270"/>
                  <wp:docPr id="1188063725" name="그림 11880637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5F851BB-422D-8A9A-DC83-6A90EC363E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그림 15">
                            <a:extLst>
                              <a:ext uri="{FF2B5EF4-FFF2-40B4-BE49-F238E27FC236}">
                                <a16:creationId xmlns:a16="http://schemas.microsoft.com/office/drawing/2014/main" id="{95F851BB-422D-8A9A-DC83-6A90EC363E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Default="00D6679C" w:rsidP="00D6679C">
            <w:r w:rsidRPr="00077E5E">
              <w:t>- Marker name used by RSMP length</w:t>
            </w:r>
          </w:p>
          <w:p w14:paraId="798B14DE" w14:textId="77777777" w:rsidR="00D6679C" w:rsidRDefault="00D6679C" w:rsidP="00D6679C">
            <w:r w:rsidRPr="00077E5E">
              <w:t>- Unit used by RSMP length</w:t>
            </w:r>
          </w:p>
          <w:p w14:paraId="0E2957BA" w14:textId="77777777" w:rsidR="00122282" w:rsidRDefault="00122282" w:rsidP="00122282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CutOff</w:t>
            </w:r>
            <w:proofErr w:type="spellEnd"/>
            <w:r>
              <w:t xml:space="preserve"> for </w:t>
            </w:r>
            <w:proofErr w:type="gramStart"/>
            <w:r>
              <w:t>Result(</w:t>
            </w:r>
            <w:proofErr w:type="gramEnd"/>
            <w:r>
              <w:t>Positive/Negative)</w:t>
            </w:r>
          </w:p>
          <w:p w14:paraId="63172DBF" w14:textId="77777777" w:rsidR="00122282" w:rsidRDefault="00122282" w:rsidP="00122282">
            <w:r>
              <w:t>- QC High/Low Range</w:t>
            </w:r>
          </w:p>
          <w:p w14:paraId="633142C7" w14:textId="250945A4" w:rsidR="00122282" w:rsidRPr="00122282" w:rsidRDefault="00122282" w:rsidP="00122282">
            <w:r>
              <w:rPr>
                <w:rFonts w:hint="eastAsia"/>
              </w:rPr>
              <w:t>-</w:t>
            </w:r>
            <w:r>
              <w:t xml:space="preserve"> QC Replication</w:t>
            </w:r>
            <w:r w:rsidR="00767B7C">
              <w:t xml:space="preserve"> </w:t>
            </w:r>
            <w:proofErr w:type="gramStart"/>
            <w:r w:rsidR="00767B7C">
              <w:t>( 1</w:t>
            </w:r>
            <w:proofErr w:type="gramEnd"/>
            <w:r w:rsidR="00767B7C">
              <w:t>x, 2x, 3x , Not Specified )</w:t>
            </w:r>
          </w:p>
          <w:p w14:paraId="52B64611" w14:textId="3E6946CD" w:rsidR="00D6679C" w:rsidRDefault="00D6679C" w:rsidP="00D6679C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 xml:space="preserve">multiplied and displayed separately in a </w:t>
            </w:r>
            <w:proofErr w:type="spellStart"/>
            <w:r w:rsidRPr="001A0F1E">
              <w:rPr>
                <w:rFonts w:hint="eastAsia"/>
              </w:rPr>
              <w:t>VEUDx</w:t>
            </w:r>
            <w:proofErr w:type="spellEnd"/>
            <w:r w:rsidRPr="001A0F1E">
              <w:rPr>
                <w:rFonts w:hint="eastAsia"/>
              </w:rPr>
              <w:t xml:space="preserve"> Result(.csv) File.</w:t>
            </w:r>
          </w:p>
          <w:p w14:paraId="74CD87C3" w14:textId="6E20E440" w:rsidR="00D6679C" w:rsidRDefault="00767B7C" w:rsidP="00D6679C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EE15CC3" wp14:editId="2ACF961F">
                  <wp:extent cx="3514746" cy="2519434"/>
                  <wp:effectExtent l="19050" t="19050" r="0" b="0"/>
                  <wp:docPr id="720323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3237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44" cy="252731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</w:t>
            </w:r>
            <w:proofErr w:type="spellStart"/>
            <w:r w:rsidRPr="001A0F1E">
              <w:rPr>
                <w:rFonts w:hint="eastAsia"/>
                <w:b/>
                <w:bCs/>
              </w:rPr>
              <w:t>VEUDx</w:t>
            </w:r>
            <w:proofErr w:type="spellEnd"/>
            <w:r w:rsidRPr="001A0F1E">
              <w:rPr>
                <w:rFonts w:hint="eastAsia"/>
                <w:b/>
                <w:bCs/>
              </w:rPr>
              <w:t xml:space="preserve">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proofErr w:type="gramStart"/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52373DA9" w14:textId="77777777" w:rsidR="00767B7C" w:rsidRDefault="00767B7C" w:rsidP="00D6679C"/>
          <w:p w14:paraId="13B85577" w14:textId="256FB6BB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lastRenderedPageBreak/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0AF1B492" w14:textId="77777777" w:rsidTr="007B7DE5">
        <w:tc>
          <w:tcPr>
            <w:tcW w:w="1465" w:type="dxa"/>
          </w:tcPr>
          <w:p w14:paraId="457E5CBB" w14:textId="5A704545" w:rsidR="00F81A5D" w:rsidRPr="008C3936" w:rsidRDefault="007B7DE5" w:rsidP="00BD0672">
            <w:pPr>
              <w:pStyle w:val="40"/>
            </w:pPr>
            <w:r>
              <w:lastRenderedPageBreak/>
              <w:br w:type="page"/>
            </w:r>
            <w:r w:rsidR="001D52C8"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4" w:name="_Toc146275212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4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470F0DB5" w14:textId="77777777" w:rsidR="00A44C98" w:rsidRDefault="00A44C98" w:rsidP="00377CF7"/>
          <w:p w14:paraId="5AC8800F" w14:textId="77777777" w:rsidR="00012D6D" w:rsidRDefault="00012D6D" w:rsidP="00377CF7"/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lastRenderedPageBreak/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proofErr w:type="gramStart"/>
            <w:r w:rsidRPr="00077E5E">
              <w:t>.Heating</w:t>
            </w:r>
            <w:proofErr w:type="gramEnd"/>
            <w:r w:rsidRPr="00077E5E">
              <w:t xml:space="preserve">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proofErr w:type="gramStart"/>
            <w:r w:rsidRPr="00077E5E">
              <w:t>.Reacting</w:t>
            </w:r>
            <w:proofErr w:type="gramEnd"/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proofErr w:type="gramStart"/>
            <w:r w:rsidRPr="00077E5E">
              <w:t>.Washing</w:t>
            </w:r>
            <w:proofErr w:type="gramEnd"/>
            <w:r w:rsidRPr="00077E5E">
              <w:t>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5C2B93C5" w14:textId="77777777" w:rsidR="00A24E29" w:rsidRDefault="00A24E29" w:rsidP="00D35A11"/>
          <w:p w14:paraId="49859CBB" w14:textId="6CD2559F" w:rsidR="00D35A11" w:rsidRDefault="00AB336E" w:rsidP="00D35A11">
            <w:proofErr w:type="gramStart"/>
            <w:r w:rsidRPr="00077E5E">
              <w:t>.</w:t>
            </w:r>
            <w:r>
              <w:t>T</w:t>
            </w:r>
            <w:proofErr w:type="gramEnd"/>
            <w:r>
              <w:t>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06D8A139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</w:t>
            </w:r>
            <w:proofErr w:type="gramStart"/>
            <w:r w:rsidR="00AB336E">
              <w:t xml:space="preserve"> </w:t>
            </w:r>
            <w:r>
              <w:t xml:space="preserve"> :</w:t>
            </w:r>
            <w:proofErr w:type="gramEnd"/>
            <w:r>
              <w:t xml:space="preserve">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27BBB2F4" w14:textId="77777777" w:rsidR="00BF60FE" w:rsidRDefault="00BF60FE" w:rsidP="00BF60FE"/>
          <w:p w14:paraId="7FD79178" w14:textId="77777777" w:rsidR="00791E7F" w:rsidRDefault="00791E7F" w:rsidP="00BF60FE"/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5" w:name="_Toc146275213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5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 xml:space="preserve">on </w:t>
            </w:r>
            <w:proofErr w:type="spellStart"/>
            <w:r w:rsidRPr="00EF2BFB">
              <w:t>VEUDx</w:t>
            </w:r>
            <w:proofErr w:type="spellEnd"/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 xml:space="preserve">2. Run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0869AD28" w14:textId="3E06CD69" w:rsidR="00D6679C" w:rsidRPr="00EF2BFB" w:rsidRDefault="00EF2BFB" w:rsidP="00EF2BFB">
            <w:r w:rsidRPr="00EF2BFB">
              <w:t>7. Mounting on an external USB memory device</w:t>
            </w:r>
          </w:p>
          <w:p w14:paraId="47CF1620" w14:textId="77777777" w:rsidR="00EF2BFB" w:rsidRDefault="00EF2BFB" w:rsidP="00EF2BFB">
            <w:r w:rsidRPr="00EF2BFB"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4E0EE1E9">
                  <wp:extent cx="2374710" cy="139336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320" cy="141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284C4572" wp14:editId="5C43E21D">
                  <wp:extent cx="2388358" cy="1399025"/>
                  <wp:effectExtent l="0" t="0" r="0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1" cy="140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2D9D4E7B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13D6AC51">
                        <wp:extent cx="1630908" cy="955912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3842" cy="969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FB5DB29" w14:textId="76D6C9C1" w:rsidR="00CB7A3D" w:rsidRPr="001C2984" w:rsidRDefault="00CB7A3D" w:rsidP="00CB7A3D">
      <w:pPr>
        <w:pStyle w:val="10"/>
      </w:pPr>
      <w:bookmarkStart w:id="26" w:name="_Toc92796104"/>
      <w:bookmarkStart w:id="27" w:name="_Toc146275214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6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7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8" w:name="_Toc92796105"/>
            <w:bookmarkStart w:id="29" w:name="_Toc146275215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8"/>
            <w:bookmarkEnd w:id="29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30" w:name="_Toc92796106"/>
            <w:r>
              <w:t xml:space="preserve">5.1.1 </w:t>
            </w:r>
            <w:bookmarkEnd w:id="30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C412A8D" w14:textId="787277F1" w:rsidR="00F83363" w:rsidRPr="00F83363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107BD5FA" w14:textId="18A65061" w:rsidR="006A0E12" w:rsidRPr="006A0E12" w:rsidRDefault="00012D6D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665375" wp14:editId="6FA03EAE">
                  <wp:extent cx="4424045" cy="2282825"/>
                  <wp:effectExtent l="19050" t="19050" r="0" b="3175"/>
                  <wp:docPr id="16542517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25177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828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1" w:name="_Toc146275216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1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2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2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lastRenderedPageBreak/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6DD21DA0">
                  <wp:extent cx="3881428" cy="2649087"/>
                  <wp:effectExtent l="19050" t="19050" r="5080" b="0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092" cy="265158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1B623C37" w14:textId="4B18D4CD" w:rsidR="009E323A" w:rsidRDefault="00314ED9" w:rsidP="00AF636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25F5E1F" wp14:editId="2C90D3C4">
                  <wp:extent cx="2553553" cy="2343169"/>
                  <wp:effectExtent l="19050" t="19050" r="0" b="0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68" cy="238355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 xml:space="preserve">When us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9EB25" w14:textId="3B83148D" w:rsidR="00EF2BFB" w:rsidRDefault="00C41AFA" w:rsidP="00AF636E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proofErr w:type="spellStart"/>
            <w:r w:rsidR="00EF2BFB" w:rsidRPr="00EF2BFB">
              <w:t>VEUDx</w:t>
            </w:r>
            <w:proofErr w:type="spellEnd"/>
            <w:r w:rsidR="00EF2BFB" w:rsidRPr="00EF2BFB">
              <w:t xml:space="preserve">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2600BE26" w14:textId="77777777" w:rsidR="00AF636E" w:rsidRDefault="00AF636E" w:rsidP="00AF636E">
            <w:pPr>
              <w:ind w:firstLineChars="200" w:firstLine="400"/>
            </w:pPr>
          </w:p>
          <w:p w14:paraId="10EF4F83" w14:textId="4137970A" w:rsidR="008C2E5C" w:rsidRDefault="008C2E5C" w:rsidP="00AF636E">
            <w:pPr>
              <w:ind w:firstLineChars="250" w:firstLine="500"/>
              <w:jc w:val="left"/>
            </w:pPr>
            <w:r>
              <w:rPr>
                <w:noProof/>
              </w:rPr>
              <w:drawing>
                <wp:inline distT="0" distB="0" distL="0" distR="0" wp14:anchorId="0CAA3A05" wp14:editId="654C4F17">
                  <wp:extent cx="2606547" cy="3427009"/>
                  <wp:effectExtent l="19050" t="19050" r="3810" b="2540"/>
                  <wp:docPr id="14615570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55702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616" cy="3444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FB248" w14:textId="1605BC18" w:rsidR="007B7DE5" w:rsidRPr="00C41AFA" w:rsidRDefault="00C41AFA" w:rsidP="00AF636E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  <w:bookmarkEnd w:id="8"/>
    </w:tbl>
    <w:p w14:paraId="620CC9E6" w14:textId="32280565" w:rsidR="001B0C0F" w:rsidRPr="00AF636E" w:rsidRDefault="008C2E5C" w:rsidP="00AF636E">
      <w:pPr>
        <w:pStyle w:val="10"/>
      </w:pPr>
      <w:r>
        <w:br w:type="page"/>
      </w:r>
      <w:bookmarkStart w:id="33" w:name="_Toc146275217"/>
      <w:r w:rsidR="00BF1018">
        <w:lastRenderedPageBreak/>
        <w:t>6</w:t>
      </w:r>
      <w:r w:rsidR="001B0C0F" w:rsidRPr="001C2984">
        <w:t xml:space="preserve">. </w:t>
      </w:r>
      <w:r w:rsidR="001B0C0F">
        <w:rPr>
          <w:rFonts w:hint="eastAsia"/>
        </w:rPr>
        <w:t>Make</w:t>
      </w:r>
      <w:r w:rsidR="001B0C0F">
        <w:t xml:space="preserve"> </w:t>
      </w:r>
      <w:r w:rsidR="00BF1018">
        <w:t xml:space="preserve">QC Material </w:t>
      </w:r>
      <w:r w:rsidR="001B0C0F">
        <w:rPr>
          <w:rFonts w:hint="eastAsia"/>
        </w:rPr>
        <w:t>L</w:t>
      </w:r>
      <w:r w:rsidR="001B0C0F">
        <w:t>OT</w:t>
      </w:r>
      <w:bookmarkEnd w:id="3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1B0C0F" w:rsidRPr="00C00B95" w14:paraId="660746DF" w14:textId="77777777" w:rsidTr="00DE34D8">
        <w:tc>
          <w:tcPr>
            <w:tcW w:w="1843" w:type="dxa"/>
          </w:tcPr>
          <w:p w14:paraId="1FAA6F46" w14:textId="77777777" w:rsidR="001B0C0F" w:rsidRDefault="001B0C0F" w:rsidP="00DE34D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687B876D" w14:textId="2471BF05" w:rsidR="001B0C0F" w:rsidRPr="00C00B95" w:rsidRDefault="00BF1018" w:rsidP="00DE34D8">
            <w:pPr>
              <w:pStyle w:val="2"/>
              <w:ind w:right="200"/>
            </w:pPr>
            <w:bookmarkStart w:id="34" w:name="_Toc146275218"/>
            <w:r>
              <w:t>6</w:t>
            </w:r>
            <w:r w:rsidR="001B0C0F">
              <w:t xml:space="preserve">.1 </w:t>
            </w:r>
            <w:r w:rsidR="001B0C0F" w:rsidRPr="00ED5570">
              <w:t>Select ITEM file</w:t>
            </w:r>
            <w:bookmarkEnd w:id="34"/>
          </w:p>
        </w:tc>
      </w:tr>
      <w:tr w:rsidR="001B0C0F" w:rsidRPr="00C00B95" w14:paraId="6DA756D2" w14:textId="77777777" w:rsidTr="00DE34D8">
        <w:tc>
          <w:tcPr>
            <w:tcW w:w="1843" w:type="dxa"/>
          </w:tcPr>
          <w:p w14:paraId="4036D6E4" w14:textId="30704419" w:rsidR="001B0C0F" w:rsidRDefault="0017672C" w:rsidP="00DE34D8">
            <w:pPr>
              <w:pStyle w:val="40"/>
            </w:pPr>
            <w:r>
              <w:t>6</w:t>
            </w:r>
            <w:r w:rsidR="001B0C0F">
              <w:t xml:space="preserve">.1.1 </w:t>
            </w:r>
            <w:r w:rsidR="001B0C0F" w:rsidRPr="00EF2BFB">
              <w:t>Select</w:t>
            </w:r>
          </w:p>
          <w:p w14:paraId="12DEC8AA" w14:textId="77777777" w:rsidR="001B0C0F" w:rsidRPr="00721E8F" w:rsidRDefault="001B0C0F" w:rsidP="00DE34D8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07C4E173" w14:textId="54E33F3F" w:rsidR="001B0C0F" w:rsidRDefault="001B0C0F" w:rsidP="00DE34D8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Pr="00EF2BFB">
              <w:t xml:space="preserve">Select ITEM file to make </w:t>
            </w:r>
            <w:r w:rsidR="00BF1018">
              <w:t xml:space="preserve">QC Material </w:t>
            </w:r>
            <w:r w:rsidRPr="00EF2BFB">
              <w:t>LOT</w:t>
            </w:r>
            <w:r>
              <w:rPr>
                <w:rFonts w:hint="eastAsia"/>
              </w:rPr>
              <w:t>.</w:t>
            </w:r>
          </w:p>
          <w:p w14:paraId="2709BB64" w14:textId="1A8927A2" w:rsidR="001B0C0F" w:rsidRPr="00F83363" w:rsidRDefault="008C2E5C" w:rsidP="00DE34D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C2312B" wp14:editId="26E504C1">
                  <wp:extent cx="4424045" cy="2259965"/>
                  <wp:effectExtent l="19050" t="19050" r="0" b="6985"/>
                  <wp:docPr id="4859611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96114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25996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6B129" w14:textId="77777777" w:rsidR="001B0C0F" w:rsidRPr="006A0E12" w:rsidRDefault="001B0C0F" w:rsidP="00DE34D8">
            <w:pPr>
              <w:rPr>
                <w:b/>
              </w:rPr>
            </w:pPr>
          </w:p>
        </w:tc>
      </w:tr>
      <w:tr w:rsidR="001B0C0F" w:rsidRPr="00721E8F" w14:paraId="2C9EF334" w14:textId="77777777" w:rsidTr="00DE34D8">
        <w:tc>
          <w:tcPr>
            <w:tcW w:w="1843" w:type="dxa"/>
          </w:tcPr>
          <w:p w14:paraId="1C6B1D94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545A709C" w14:textId="12413BC0" w:rsidR="001B0C0F" w:rsidRPr="00F94A9A" w:rsidRDefault="0017672C" w:rsidP="00DE34D8">
            <w:pPr>
              <w:pStyle w:val="2"/>
              <w:ind w:right="200"/>
            </w:pPr>
            <w:bookmarkStart w:id="35" w:name="_Toc146275219"/>
            <w:r>
              <w:t>6</w:t>
            </w:r>
            <w:r w:rsidR="001B0C0F">
              <w:rPr>
                <w:rFonts w:hint="eastAsia"/>
              </w:rPr>
              <w:t>.2 Make</w:t>
            </w:r>
            <w:r w:rsidR="001B0C0F">
              <w:t xml:space="preserve"> </w:t>
            </w:r>
            <w:r w:rsidR="008C2E5C">
              <w:t xml:space="preserve">QC Material </w:t>
            </w:r>
            <w:r w:rsidR="001B0C0F">
              <w:rPr>
                <w:rFonts w:hint="eastAsia"/>
              </w:rPr>
              <w:t>L</w:t>
            </w:r>
            <w:r w:rsidR="001B0C0F">
              <w:t>OT</w:t>
            </w:r>
            <w:bookmarkEnd w:id="35"/>
            <w:r w:rsidR="001B0C0F">
              <w:t xml:space="preserve"> </w:t>
            </w:r>
          </w:p>
        </w:tc>
      </w:tr>
      <w:tr w:rsidR="001B0C0F" w:rsidRPr="00721E8F" w14:paraId="255870F5" w14:textId="77777777" w:rsidTr="00DE34D8">
        <w:tc>
          <w:tcPr>
            <w:tcW w:w="1843" w:type="dxa"/>
          </w:tcPr>
          <w:p w14:paraId="68E4E642" w14:textId="0A71CA52" w:rsidR="001B0C0F" w:rsidRPr="00721E8F" w:rsidRDefault="0017672C" w:rsidP="00DE34D8">
            <w:pPr>
              <w:pStyle w:val="40"/>
            </w:pPr>
            <w:r>
              <w:t>6</w:t>
            </w:r>
            <w:r w:rsidR="001B0C0F" w:rsidRPr="00F814BA">
              <w:t>.</w:t>
            </w:r>
            <w:r w:rsidR="001B0C0F">
              <w:t>2</w:t>
            </w:r>
            <w:r w:rsidR="001B0C0F" w:rsidRPr="00F814BA">
              <w:t>.</w:t>
            </w:r>
            <w:r w:rsidR="001B0C0F">
              <w:t xml:space="preserve">1 </w:t>
            </w:r>
            <w:r w:rsidR="001B0C0F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062600C" w14:textId="77777777" w:rsidR="001B0C0F" w:rsidRDefault="001B0C0F" w:rsidP="00DE34D8"/>
          <w:p w14:paraId="490B7FAE" w14:textId="45E01D6E" w:rsidR="001B0C0F" w:rsidRDefault="0017672C" w:rsidP="00DE34D8">
            <w:r>
              <w:rPr>
                <w:noProof/>
              </w:rPr>
              <w:drawing>
                <wp:inline distT="0" distB="0" distL="0" distR="0" wp14:anchorId="41D5DD00" wp14:editId="63C2DC31">
                  <wp:extent cx="3009600" cy="2761200"/>
                  <wp:effectExtent l="19050" t="19050" r="635" b="1270"/>
                  <wp:docPr id="21353053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30535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0" cy="27612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3956E" w14:textId="72345729" w:rsidR="001B0C0F" w:rsidRPr="00C27893" w:rsidRDefault="001B0C0F" w:rsidP="00DE34D8">
            <w:pPr>
              <w:rPr>
                <w:noProof/>
              </w:rPr>
            </w:pPr>
            <w:r w:rsidRPr="00EF2BFB">
              <w:rPr>
                <w:noProof/>
              </w:rPr>
              <w:t>The ITEM name read from the ITEM file are displayed.</w:t>
            </w:r>
          </w:p>
        </w:tc>
      </w:tr>
      <w:tr w:rsidR="001B0C0F" w:rsidRPr="00721E8F" w14:paraId="28782849" w14:textId="77777777" w:rsidTr="00DE34D8">
        <w:tc>
          <w:tcPr>
            <w:tcW w:w="1843" w:type="dxa"/>
          </w:tcPr>
          <w:p w14:paraId="4CF2323B" w14:textId="77777777" w:rsidR="001B0C0F" w:rsidRPr="00721E8F" w:rsidRDefault="001B0C0F" w:rsidP="00DE34D8">
            <w:pPr>
              <w:pStyle w:val="40"/>
            </w:pPr>
          </w:p>
        </w:tc>
        <w:tc>
          <w:tcPr>
            <w:tcW w:w="7183" w:type="dxa"/>
          </w:tcPr>
          <w:p w14:paraId="336E45CA" w14:textId="77777777" w:rsidR="001B0C0F" w:rsidRPr="00E93F15" w:rsidRDefault="001B0C0F" w:rsidP="00DE34D8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1B0C0F" w:rsidRPr="00B115C7" w14:paraId="62776918" w14:textId="77777777" w:rsidTr="00DE34D8">
        <w:tc>
          <w:tcPr>
            <w:tcW w:w="1843" w:type="dxa"/>
          </w:tcPr>
          <w:p w14:paraId="24AE3118" w14:textId="272D04DA" w:rsidR="001B0C0F" w:rsidRDefault="0017672C" w:rsidP="00DE34D8">
            <w:pPr>
              <w:pStyle w:val="40"/>
            </w:pPr>
            <w:r>
              <w:t>6</w:t>
            </w:r>
            <w:r w:rsidR="001B0C0F">
              <w:t>.2.</w:t>
            </w:r>
            <w:r w:rsidR="001B0C0F">
              <w:rPr>
                <w:rFonts w:hint="eastAsia"/>
              </w:rPr>
              <w:t>2</w:t>
            </w:r>
            <w:r w:rsidR="001B0C0F">
              <w:t xml:space="preserve"> </w:t>
            </w:r>
            <w:r w:rsidR="001B0C0F" w:rsidRPr="00EF2BFB">
              <w:t xml:space="preserve">Enter </w:t>
            </w:r>
            <w:r>
              <w:t xml:space="preserve">QC Material </w:t>
            </w:r>
            <w:r w:rsidR="001B0C0F" w:rsidRPr="00EF2BFB">
              <w:t>LOT</w:t>
            </w:r>
          </w:p>
          <w:p w14:paraId="499E1E84" w14:textId="77777777" w:rsidR="001B0C0F" w:rsidRPr="00B115C7" w:rsidRDefault="001B0C0F" w:rsidP="00DE34D8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7659D5F" w14:textId="00DCC0D7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creation date</w:t>
            </w:r>
          </w:p>
          <w:p w14:paraId="505307F9" w14:textId="2FDE97CD" w:rsidR="001B0C0F" w:rsidRPr="00EF2BFB" w:rsidRDefault="001B0C0F" w:rsidP="00DE34D8">
            <w:r w:rsidRPr="00EF2BFB">
              <w:t>-</w:t>
            </w:r>
            <w:r>
              <w:t xml:space="preserve"> </w:t>
            </w:r>
            <w:r w:rsidR="0017672C">
              <w:t xml:space="preserve">QC Material </w:t>
            </w:r>
            <w:r w:rsidRPr="00EF2BFB">
              <w:t>LOT Serial</w:t>
            </w:r>
          </w:p>
          <w:p w14:paraId="1C65B9B8" w14:textId="097266F3" w:rsidR="001B0C0F" w:rsidRPr="00EF2BFB" w:rsidRDefault="001B0C0F" w:rsidP="00DE34D8">
            <w:r w:rsidRPr="00EF2BFB">
              <w:t xml:space="preserve">- </w:t>
            </w:r>
            <w:r w:rsidR="0017672C">
              <w:t xml:space="preserve">QC Material </w:t>
            </w:r>
            <w:r w:rsidRPr="00EF2BFB">
              <w:t>LOT Expire Date can be entered.</w:t>
            </w:r>
          </w:p>
          <w:p w14:paraId="05928EA8" w14:textId="77777777" w:rsidR="001B0C0F" w:rsidRPr="00B115C7" w:rsidRDefault="001B0C0F" w:rsidP="00DE34D8">
            <w:r w:rsidRPr="00EF2BFB">
              <w:t>*Barcode Name, Note can be used as a reference.</w:t>
            </w:r>
          </w:p>
        </w:tc>
      </w:tr>
      <w:tr w:rsidR="001B0C0F" w:rsidRPr="00B115C7" w14:paraId="27E2D057" w14:textId="77777777" w:rsidTr="00DE34D8">
        <w:tc>
          <w:tcPr>
            <w:tcW w:w="1843" w:type="dxa"/>
          </w:tcPr>
          <w:p w14:paraId="7919742A" w14:textId="77777777" w:rsidR="0017672C" w:rsidRDefault="0017672C" w:rsidP="00DE34D8">
            <w:pPr>
              <w:pStyle w:val="40"/>
            </w:pPr>
            <w:r>
              <w:lastRenderedPageBreak/>
              <w:t>6</w:t>
            </w:r>
            <w:r w:rsidR="001B0C0F">
              <w:t xml:space="preserve">.2.3 </w:t>
            </w:r>
            <w:r w:rsidR="001B0C0F">
              <w:rPr>
                <w:rFonts w:hint="eastAsia"/>
              </w:rPr>
              <w:t>Save</w:t>
            </w:r>
            <w:r>
              <w:t xml:space="preserve"> QC </w:t>
            </w:r>
          </w:p>
          <w:p w14:paraId="3EE09402" w14:textId="6A87DC40" w:rsidR="001B0C0F" w:rsidRDefault="0017672C" w:rsidP="00DE34D8">
            <w:pPr>
              <w:pStyle w:val="40"/>
            </w:pPr>
            <w:r>
              <w:t xml:space="preserve">Material </w:t>
            </w:r>
            <w:r w:rsidR="001B0C0F">
              <w:rPr>
                <w:rFonts w:hint="eastAsia"/>
              </w:rPr>
              <w:t>L</w:t>
            </w:r>
            <w:r w:rsidR="001B0C0F">
              <w:t xml:space="preserve">OT </w:t>
            </w:r>
          </w:p>
        </w:tc>
        <w:tc>
          <w:tcPr>
            <w:tcW w:w="7183" w:type="dxa"/>
          </w:tcPr>
          <w:p w14:paraId="489ADBF4" w14:textId="4A31433E" w:rsidR="001B0C0F" w:rsidRPr="00EF2BFB" w:rsidRDefault="001B0C0F" w:rsidP="00DE34D8">
            <w:r w:rsidRPr="00EF2BFB">
              <w:t xml:space="preserve">Click the “Save </w:t>
            </w:r>
            <w:r w:rsidR="0017672C">
              <w:t xml:space="preserve">QC </w:t>
            </w:r>
            <w:r w:rsidRPr="00EF2BFB">
              <w:t>LOT(+PDF)” button</w:t>
            </w:r>
          </w:p>
          <w:p w14:paraId="77F50790" w14:textId="6E1BADCD" w:rsidR="001B0C0F" w:rsidRPr="00EF2BFB" w:rsidRDefault="001B0C0F" w:rsidP="00DE34D8">
            <w:r w:rsidRPr="00EF2BFB">
              <w:t xml:space="preserve">Two </w:t>
            </w:r>
            <w:r w:rsidR="0017672C">
              <w:t xml:space="preserve">QC </w:t>
            </w:r>
            <w:r w:rsidRPr="00EF2BFB">
              <w:t>LOT XML files and Barcode PDF files are created.</w:t>
            </w:r>
          </w:p>
          <w:p w14:paraId="0E301D0C" w14:textId="77777777" w:rsidR="001B0C0F" w:rsidRPr="00EF2BFB" w:rsidRDefault="001B0C0F" w:rsidP="00DE34D8"/>
          <w:p w14:paraId="66D7010A" w14:textId="53C97A5E" w:rsidR="001B0C0F" w:rsidRPr="0017672C" w:rsidRDefault="001B0C0F" w:rsidP="0017672C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</w:t>
            </w:r>
            <w:r w:rsidR="0017672C" w:rsidRPr="0017672C">
              <w:rPr>
                <w:b w:val="0"/>
                <w:bCs w:val="0"/>
              </w:rPr>
              <w:t xml:space="preserve">QC Material </w:t>
            </w:r>
            <w:r w:rsidRPr="0017672C">
              <w:rPr>
                <w:b w:val="0"/>
                <w:bCs w:val="0"/>
              </w:rPr>
              <w:t xml:space="preserve">LOT XML file (ex, </w:t>
            </w:r>
            <w:r w:rsidR="0017672C" w:rsidRPr="0017672C">
              <w:rPr>
                <w:b w:val="0"/>
                <w:bCs w:val="0"/>
              </w:rPr>
              <w:t>VEUDx_QC_LOT_TBI-assay_230922001</w:t>
            </w:r>
            <w:r w:rsidRPr="0017672C">
              <w:rPr>
                <w:b w:val="0"/>
                <w:bCs w:val="0"/>
              </w:rPr>
              <w:t xml:space="preserve">.xml) </w:t>
            </w:r>
            <w:r w:rsidR="0017672C" w:rsidRPr="0017672C">
              <w:rPr>
                <w:b w:val="0"/>
                <w:bCs w:val="0"/>
              </w:rPr>
              <w:t>us</w:t>
            </w:r>
            <w:r w:rsidRPr="0017672C">
              <w:rPr>
                <w:b w:val="0"/>
                <w:bCs w:val="0"/>
              </w:rPr>
              <w:t>ed to save work</w:t>
            </w:r>
          </w:p>
          <w:p w14:paraId="5824F22A" w14:textId="77777777" w:rsidR="0017672C" w:rsidRPr="0017672C" w:rsidRDefault="0017672C" w:rsidP="0017672C">
            <w:pPr>
              <w:pStyle w:val="40"/>
              <w:rPr>
                <w:b w:val="0"/>
                <w:bCs w:val="0"/>
              </w:rPr>
            </w:pPr>
          </w:p>
          <w:p w14:paraId="339C63B6" w14:textId="77777777" w:rsidR="0017672C" w:rsidRDefault="001B0C0F" w:rsidP="0017672C">
            <w:pPr>
              <w:pStyle w:val="4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 xml:space="preserve">- </w:t>
            </w:r>
            <w:r w:rsidR="0017672C" w:rsidRPr="0017672C">
              <w:rPr>
                <w:b w:val="0"/>
                <w:bCs w:val="0"/>
              </w:rPr>
              <w:t xml:space="preserve">QC Material </w:t>
            </w:r>
            <w:r w:rsidRPr="0017672C">
              <w:rPr>
                <w:b w:val="0"/>
                <w:bCs w:val="0"/>
              </w:rPr>
              <w:t xml:space="preserve">Barcode PDF file </w:t>
            </w:r>
          </w:p>
          <w:p w14:paraId="50A902B1" w14:textId="194628EA" w:rsidR="001B0C0F" w:rsidRPr="0017672C" w:rsidRDefault="001B0C0F" w:rsidP="0017672C">
            <w:pPr>
              <w:pStyle w:val="40"/>
              <w:ind w:firstLineChars="100" w:firstLine="200"/>
              <w:rPr>
                <w:b w:val="0"/>
                <w:bCs w:val="0"/>
              </w:rPr>
            </w:pPr>
            <w:r w:rsidRPr="0017672C">
              <w:rPr>
                <w:b w:val="0"/>
                <w:bCs w:val="0"/>
              </w:rPr>
              <w:t>(</w:t>
            </w:r>
            <w:proofErr w:type="gramStart"/>
            <w:r w:rsidRPr="0017672C">
              <w:rPr>
                <w:b w:val="0"/>
                <w:bCs w:val="0"/>
              </w:rPr>
              <w:t>ex</w:t>
            </w:r>
            <w:proofErr w:type="gramEnd"/>
            <w:r w:rsidRPr="0017672C">
              <w:rPr>
                <w:b w:val="0"/>
                <w:bCs w:val="0"/>
              </w:rPr>
              <w:t xml:space="preserve">, </w:t>
            </w:r>
            <w:r w:rsidR="0017672C" w:rsidRPr="0017672C">
              <w:rPr>
                <w:b w:val="0"/>
                <w:bCs w:val="0"/>
              </w:rPr>
              <w:t>VEUDx_QC_LOT_TBI-assay_230922001_BarCode</w:t>
            </w:r>
            <w:r w:rsidRPr="0017672C">
              <w:rPr>
                <w:b w:val="0"/>
                <w:bCs w:val="0"/>
              </w:rPr>
              <w:t>.pdf)</w:t>
            </w:r>
          </w:p>
          <w:p w14:paraId="7ED92108" w14:textId="38651E72" w:rsidR="001B0C0F" w:rsidRDefault="001B0C0F" w:rsidP="00DE34D8">
            <w:pPr>
              <w:ind w:firstLine="135"/>
            </w:pPr>
            <w:r w:rsidRPr="00EF2BFB">
              <w:t xml:space="preserve">It is used for reading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="0017672C" w:rsidRPr="0017672C">
              <w:t xml:space="preserve">QC Material Barcode </w:t>
            </w:r>
            <w:r w:rsidRPr="00EF2BFB">
              <w:t>by printing it out on paper.</w:t>
            </w:r>
          </w:p>
          <w:p w14:paraId="6AD51CDA" w14:textId="50473794" w:rsidR="001B0C0F" w:rsidRDefault="0017672C" w:rsidP="00DE34D8">
            <w:pPr>
              <w:ind w:firstLine="135"/>
            </w:pPr>
            <w:r w:rsidRPr="0017672C">
              <w:rPr>
                <w:noProof/>
              </w:rPr>
              <w:drawing>
                <wp:inline distT="0" distB="0" distL="0" distR="0" wp14:anchorId="572C084C" wp14:editId="26030D56">
                  <wp:extent cx="2709081" cy="1585314"/>
                  <wp:effectExtent l="0" t="0" r="0" b="0"/>
                  <wp:docPr id="741098999" name="그림 741098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2523F5-5957-4170-6AAF-673BD68340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A82523F5-5957-4170-6AAF-673BD68340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080" cy="159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0B53C" w14:textId="01BD530F" w:rsidR="001B0C0F" w:rsidRDefault="001B0C0F" w:rsidP="0017672C">
            <w:r>
              <w:rPr>
                <w:rFonts w:hint="eastAsia"/>
              </w:rPr>
              <w:t>&lt;</w:t>
            </w:r>
            <w:r>
              <w:t xml:space="preserve"> </w:t>
            </w:r>
            <w:proofErr w:type="spellStart"/>
            <w:r w:rsidRPr="00EF2BFB">
              <w:t>VEUDx</w:t>
            </w:r>
            <w:proofErr w:type="spellEnd"/>
            <w:r w:rsidRPr="00EF2BFB">
              <w:t xml:space="preserve"> equipment </w:t>
            </w:r>
            <w:r w:rsidR="0017672C">
              <w:t xml:space="preserve">QC Material </w:t>
            </w:r>
            <w:r w:rsidRPr="00EF2BFB">
              <w:t>LOT reading screen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57F570C6" w14:textId="77777777" w:rsidR="001B0C0F" w:rsidRDefault="001B0C0F" w:rsidP="00DE34D8">
            <w:pPr>
              <w:ind w:firstLine="135"/>
            </w:pPr>
          </w:p>
          <w:p w14:paraId="7DF43BAF" w14:textId="61A24BD1" w:rsidR="001B0C0F" w:rsidRDefault="0017672C" w:rsidP="00DE34D8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2A438717" wp14:editId="4089CB3D">
                  <wp:extent cx="1721040" cy="1748272"/>
                  <wp:effectExtent l="19050" t="19050" r="0" b="4445"/>
                  <wp:docPr id="15369071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90717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425" cy="175882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2AE06" w14:textId="36DE40A5" w:rsidR="001B0C0F" w:rsidRDefault="001B0C0F" w:rsidP="0017672C">
            <w:r>
              <w:rPr>
                <w:rFonts w:hint="eastAsia"/>
              </w:rPr>
              <w:t>&lt;</w:t>
            </w:r>
            <w:r>
              <w:t xml:space="preserve"> </w:t>
            </w:r>
            <w:r w:rsidRPr="00EF2BFB">
              <w:t xml:space="preserve">PDF file for </w:t>
            </w:r>
            <w:r w:rsidR="00D624AE">
              <w:t xml:space="preserve">QC </w:t>
            </w:r>
            <w:r w:rsidR="00D624AE">
              <w:t xml:space="preserve">Material </w:t>
            </w:r>
            <w:r w:rsidRPr="00EF2BFB">
              <w:t>LOT Barcode output</w:t>
            </w:r>
            <w:r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04FAE2FE" w14:textId="77777777" w:rsidR="001B0C0F" w:rsidRPr="00C41AFA" w:rsidRDefault="001B0C0F" w:rsidP="00DE34D8">
            <w:pPr>
              <w:ind w:firstLineChars="250" w:firstLine="500"/>
            </w:pPr>
          </w:p>
        </w:tc>
      </w:tr>
      <w:tr w:rsidR="001B0C0F" w:rsidRPr="00B115C7" w14:paraId="51BD7C0E" w14:textId="77777777" w:rsidTr="00DE34D8">
        <w:tc>
          <w:tcPr>
            <w:tcW w:w="1843" w:type="dxa"/>
          </w:tcPr>
          <w:p w14:paraId="435F5792" w14:textId="493C1B49" w:rsidR="001B0C0F" w:rsidRDefault="00D624AE" w:rsidP="00DE34D8">
            <w:pPr>
              <w:pStyle w:val="40"/>
            </w:pPr>
            <w:r>
              <w:t>6</w:t>
            </w:r>
            <w:r w:rsidR="001B0C0F">
              <w:t xml:space="preserve">.2.4 </w:t>
            </w:r>
            <w:r w:rsidR="001B0C0F">
              <w:rPr>
                <w:rFonts w:hint="eastAsia"/>
              </w:rPr>
              <w:t>Open</w:t>
            </w:r>
            <w:r w:rsidR="001B0C0F"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C Material </w:t>
            </w:r>
            <w:r w:rsidR="001B0C0F">
              <w:rPr>
                <w:rFonts w:hint="eastAsia"/>
              </w:rPr>
              <w:t>L</w:t>
            </w:r>
            <w:r w:rsidR="001B0C0F">
              <w:t xml:space="preserve">OT </w:t>
            </w:r>
          </w:p>
        </w:tc>
        <w:tc>
          <w:tcPr>
            <w:tcW w:w="7183" w:type="dxa"/>
          </w:tcPr>
          <w:p w14:paraId="3BAF5E32" w14:textId="3C9598E5" w:rsidR="001B0C0F" w:rsidRDefault="001B0C0F" w:rsidP="00DE34D8">
            <w:r w:rsidRPr="00EF2BFB">
              <w:t xml:space="preserve">Editing is possible by selecting the saved LOT XML by pressing the “Open </w:t>
            </w:r>
            <w:r w:rsidR="00D624AE">
              <w:t xml:space="preserve">QC </w:t>
            </w:r>
            <w:r w:rsidRPr="00EF2BFB">
              <w:t>LOT” button.</w:t>
            </w:r>
          </w:p>
        </w:tc>
      </w:tr>
    </w:tbl>
    <w:p w14:paraId="73874B6E" w14:textId="77777777" w:rsidR="00AF636E" w:rsidRDefault="00AF636E" w:rsidP="00C41AFA">
      <w:pPr>
        <w:pStyle w:val="10"/>
      </w:pPr>
    </w:p>
    <w:p w14:paraId="60E6F625" w14:textId="77777777" w:rsidR="00AF636E" w:rsidRDefault="00AF636E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865B53F" w:rsidR="00C41AFA" w:rsidRPr="001C2984" w:rsidRDefault="00C41AFA" w:rsidP="00C41AFA">
      <w:pPr>
        <w:pStyle w:val="10"/>
      </w:pPr>
      <w:bookmarkStart w:id="36" w:name="_Toc146275220"/>
      <w:r>
        <w:lastRenderedPageBreak/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7" w:name="_Toc146275221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7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8" w:name="_Toc146275222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8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1C4A4FC5" w14:textId="05CD7AC4" w:rsidR="00C41AFA" w:rsidRPr="00C27893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65D1E14A" w14:textId="77777777" w:rsidTr="00AF636E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AF636E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9" w:name="_Toc146275223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9"/>
          </w:p>
        </w:tc>
      </w:tr>
      <w:tr w:rsidR="00C41AFA" w:rsidRPr="00B115C7" w14:paraId="6AE2BB54" w14:textId="77777777" w:rsidTr="00AF636E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21EF0D6C" w14:textId="1A5B8A4D" w:rsidR="000D4569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36E" w:rsidRPr="00B115C7" w14:paraId="2C7097D4" w14:textId="77777777" w:rsidTr="00AF636E">
        <w:tc>
          <w:tcPr>
            <w:tcW w:w="1843" w:type="dxa"/>
          </w:tcPr>
          <w:p w14:paraId="61DB0267" w14:textId="77777777" w:rsidR="00AF636E" w:rsidRDefault="00AF636E" w:rsidP="00BD615A">
            <w:pPr>
              <w:pStyle w:val="40"/>
            </w:pPr>
          </w:p>
        </w:tc>
        <w:tc>
          <w:tcPr>
            <w:tcW w:w="7183" w:type="dxa"/>
          </w:tcPr>
          <w:p w14:paraId="551445FA" w14:textId="77777777" w:rsidR="00AF636E" w:rsidRDefault="00AF636E" w:rsidP="00BD615A">
            <w:r>
              <w:rPr>
                <w:noProof/>
              </w:rPr>
              <w:drawing>
                <wp:inline distT="0" distB="0" distL="0" distR="0" wp14:anchorId="0EC3DDC1" wp14:editId="0B1EF75A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80F52" w14:textId="3F71E0A5" w:rsidR="00AF636E" w:rsidRPr="00EF2BFB" w:rsidRDefault="00AF636E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proofErr w:type="gramStart"/>
            <w:r w:rsidR="00EF2BFB" w:rsidRPr="00EF2BFB">
              <w:t>display</w:t>
            </w:r>
            <w:proofErr w:type="gramEnd"/>
            <w:r w:rsidR="00EF2BFB" w:rsidRPr="00EF2BFB">
              <w:t xml:space="preserve">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C2AD" w14:textId="77777777" w:rsidR="00C139DB" w:rsidRDefault="00C139DB" w:rsidP="00F47E3A">
      <w:r>
        <w:separator/>
      </w:r>
    </w:p>
  </w:endnote>
  <w:endnote w:type="continuationSeparator" w:id="0">
    <w:p w14:paraId="73064619" w14:textId="77777777" w:rsidR="00C139DB" w:rsidRDefault="00C139DB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11D93B5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>oc. No.:</w:t>
          </w:r>
          <w:r w:rsidR="00604BC4">
            <w:rPr>
              <w:szCs w:val="20"/>
            </w:rPr>
            <w:t xml:space="preserve"> v1.0.2</w:t>
          </w:r>
          <w:bookmarkEnd w:id="1"/>
          <w:r w:rsidR="00AF636E">
            <w:rPr>
              <w:szCs w:val="20"/>
            </w:rPr>
            <w:t>8</w:t>
          </w:r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134D" w14:textId="77777777" w:rsidR="00C139DB" w:rsidRDefault="00C139DB" w:rsidP="00F47E3A">
      <w:r>
        <w:separator/>
      </w:r>
    </w:p>
  </w:footnote>
  <w:footnote w:type="continuationSeparator" w:id="0">
    <w:p w14:paraId="2A563E97" w14:textId="77777777" w:rsidR="00C139DB" w:rsidRDefault="00C139DB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1337702873" name="그림 1337702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12D6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2282"/>
    <w:rsid w:val="0012515D"/>
    <w:rsid w:val="00145235"/>
    <w:rsid w:val="00147AEF"/>
    <w:rsid w:val="001509E6"/>
    <w:rsid w:val="00153A1A"/>
    <w:rsid w:val="00154542"/>
    <w:rsid w:val="00175654"/>
    <w:rsid w:val="0017672C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0C0F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50A8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95946"/>
    <w:rsid w:val="003B2315"/>
    <w:rsid w:val="003B2923"/>
    <w:rsid w:val="003B2978"/>
    <w:rsid w:val="003B305C"/>
    <w:rsid w:val="003C6BFE"/>
    <w:rsid w:val="003D2F1D"/>
    <w:rsid w:val="003D685A"/>
    <w:rsid w:val="003E5FAA"/>
    <w:rsid w:val="003F4F5A"/>
    <w:rsid w:val="004060FB"/>
    <w:rsid w:val="00407A21"/>
    <w:rsid w:val="004122B5"/>
    <w:rsid w:val="00415BD5"/>
    <w:rsid w:val="00422DF7"/>
    <w:rsid w:val="00425EA6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873DB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4BC4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2821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67B7C"/>
    <w:rsid w:val="00776335"/>
    <w:rsid w:val="00786602"/>
    <w:rsid w:val="007875AA"/>
    <w:rsid w:val="00791E7F"/>
    <w:rsid w:val="007940D5"/>
    <w:rsid w:val="007960CA"/>
    <w:rsid w:val="00797B33"/>
    <w:rsid w:val="007A0BB9"/>
    <w:rsid w:val="007B318B"/>
    <w:rsid w:val="007B59B5"/>
    <w:rsid w:val="007B7DE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2E5C"/>
    <w:rsid w:val="008C3936"/>
    <w:rsid w:val="008C5068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36E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A5751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018"/>
    <w:rsid w:val="00BF1D5A"/>
    <w:rsid w:val="00BF3688"/>
    <w:rsid w:val="00BF60FE"/>
    <w:rsid w:val="00BF7184"/>
    <w:rsid w:val="00C00B95"/>
    <w:rsid w:val="00C10FAF"/>
    <w:rsid w:val="00C139DB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3359"/>
    <w:rsid w:val="00CB6920"/>
    <w:rsid w:val="00CB7A3D"/>
    <w:rsid w:val="00CC2021"/>
    <w:rsid w:val="00CC2ED9"/>
    <w:rsid w:val="00CC6F41"/>
    <w:rsid w:val="00CD084A"/>
    <w:rsid w:val="00CD0B09"/>
    <w:rsid w:val="00CE517E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4AE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86126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3</TotalTime>
  <Pages>1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100</cp:revision>
  <cp:lastPrinted>2023-09-22T04:11:00Z</cp:lastPrinted>
  <dcterms:created xsi:type="dcterms:W3CDTF">2021-11-01T07:11:00Z</dcterms:created>
  <dcterms:modified xsi:type="dcterms:W3CDTF">2023-09-22T04:12:00Z</dcterms:modified>
</cp:coreProperties>
</file>